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76D" w14:textId="4364BE64" w:rsidR="004D7FA4" w:rsidRDefault="008D6158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177C1" wp14:editId="6358092C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8A2C" w14:textId="77777777" w:rsidR="0071133F" w:rsidRDefault="0071133F" w:rsidP="005277E0">
      <w:pPr>
        <w:pStyle w:val="Tytu"/>
        <w:rPr>
          <w:sz w:val="23"/>
          <w:szCs w:val="23"/>
        </w:rPr>
      </w:pPr>
    </w:p>
    <w:p w14:paraId="5D7B9133" w14:textId="77777777" w:rsidR="0071133F" w:rsidRDefault="0071133F" w:rsidP="005277E0">
      <w:pPr>
        <w:pStyle w:val="Tytu"/>
        <w:rPr>
          <w:sz w:val="23"/>
          <w:szCs w:val="23"/>
        </w:rPr>
      </w:pPr>
    </w:p>
    <w:p w14:paraId="687E3BD9" w14:textId="77777777" w:rsidR="0071133F" w:rsidRDefault="0071133F" w:rsidP="005277E0">
      <w:pPr>
        <w:pStyle w:val="Tytu"/>
        <w:rPr>
          <w:sz w:val="23"/>
          <w:szCs w:val="23"/>
        </w:rPr>
      </w:pPr>
    </w:p>
    <w:p w14:paraId="4DCAEA5E" w14:textId="77777777" w:rsidR="0071133F" w:rsidRDefault="0071133F" w:rsidP="005277E0">
      <w:pPr>
        <w:pStyle w:val="Tytu"/>
        <w:rPr>
          <w:sz w:val="23"/>
          <w:szCs w:val="23"/>
        </w:rPr>
      </w:pPr>
    </w:p>
    <w:p w14:paraId="7C8DFF9F" w14:textId="77777777" w:rsidR="0071133F" w:rsidRDefault="0071133F" w:rsidP="005277E0">
      <w:pPr>
        <w:pStyle w:val="Tytu"/>
        <w:rPr>
          <w:sz w:val="23"/>
          <w:szCs w:val="23"/>
        </w:rPr>
      </w:pPr>
    </w:p>
    <w:p w14:paraId="6E94710B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0E354A">
        <w:rPr>
          <w:szCs w:val="24"/>
        </w:rPr>
        <w:t>2</w:t>
      </w:r>
      <w:r w:rsidR="00264B60">
        <w:rPr>
          <w:szCs w:val="24"/>
        </w:rPr>
        <w:t>/202</w:t>
      </w:r>
      <w:r w:rsidR="000E354A">
        <w:rPr>
          <w:szCs w:val="24"/>
        </w:rPr>
        <w:t>3</w:t>
      </w:r>
    </w:p>
    <w:p w14:paraId="4FC19D9E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C8A285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190FA64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086AC318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2CB2645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4687E189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5E40EA6" w14:textId="73345E3B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12899277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  <w:r w:rsidR="006E1478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7912EAE4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65CA1EF1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1611F5F8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4A15EC9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4621E087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AF7110" w14:textId="34D4E87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16771372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3C78DF1" w14:textId="77777777" w:rsidR="006E1478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8844766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E1478"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11913A5F" w14:textId="176BD20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6E1478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392955416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7913E6" w14:textId="3953271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93384950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EFD19AC" w14:textId="4D3853F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41209090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ECEC164" w14:textId="173FE04C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01098602"/>
          <w:placeholder>
            <w:docPart w:val="DefaultPlaceholder_-1854013440"/>
          </w:placeholder>
          <w:showingPlcHdr/>
        </w:sdtPr>
        <w:sdtContent>
          <w:r w:rsidR="006E1478"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CDDCE01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34CA70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52F15724" w14:textId="77777777" w:rsidR="006E1478" w:rsidRDefault="006E1478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143265987"/>
          <w:placeholder>
            <w:docPart w:val="DefaultPlaceholder_-1854013440"/>
          </w:placeholder>
          <w:showingPlcHdr/>
        </w:sdtPr>
        <w:sdtContent>
          <w:r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99CDAC8" w14:textId="215B9F0C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51820638" w14:textId="57D5D900" w:rsidR="00447D3C" w:rsidRDefault="006E1478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2040039679"/>
          <w:placeholder>
            <w:docPart w:val="DefaultPlaceholder_-1854013440"/>
          </w:placeholder>
          <w:showingPlcHdr/>
        </w:sdtPr>
        <w:sdtContent>
          <w:r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01209832"/>
        <w:placeholder>
          <w:docPart w:val="DefaultPlaceholder_-1854013440"/>
        </w:placeholder>
        <w:showingPlcHdr/>
      </w:sdtPr>
      <w:sdtContent>
        <w:p w14:paraId="10505B14" w14:textId="5B7AD342" w:rsidR="00D44DB5" w:rsidRDefault="006E1478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6E1478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40EF0EE" w14:textId="77777777" w:rsidR="006E1478" w:rsidRDefault="006E1478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5C2BEBE" w14:textId="12077B3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4B1C6CDE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896594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E0AABF1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5A7319D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CB3060E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AFBFC5C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400D34E1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5B28550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CB12548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C1AF212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0C5842B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246C2131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634217C9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C145C4">
        <w:rPr>
          <w:rFonts w:ascii="Arial" w:hAnsi="Arial" w:cs="Arial"/>
          <w:b/>
          <w:color w:val="000000"/>
        </w:rPr>
        <w:t>6</w:t>
      </w:r>
      <w:r w:rsidR="0026681A">
        <w:rPr>
          <w:rFonts w:ascii="Arial" w:hAnsi="Arial" w:cs="Arial"/>
          <w:b/>
          <w:color w:val="000000"/>
        </w:rPr>
        <w:t>0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99762B1" w14:textId="7777777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0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3FB216F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2E28B6F6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AFFC70B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183DC5E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6AA9E739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1318774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2CA3FAFD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9E097D9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282E34CD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0FAC7591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6626EE07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E865EC7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03EEE924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7F72AC77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6D4F5FBE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1918E873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6B9A30F5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15551527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7C192D3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CE98694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55DCBAB3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F34444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028E930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32AA974F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557B7489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7C329D82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3CD17A17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B45938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473A8833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2B87EFA9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1901E5C9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8D91D1E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3C3F0494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89F8532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7AC5AA6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C27FA95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74C4D7A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92245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0789156B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31076E5B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052173A7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6F5E71EE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1545B45F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2E254C32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7E8F00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6E4D42E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50BF275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56612CDF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690353F5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3FB8BBE4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0CE429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299B390" w14:textId="77777777" w:rsidR="001A291F" w:rsidRDefault="001A291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D8A7DC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0507BBF9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0E354A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C145C4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0E354A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14C2E4ED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D504AF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6E2163F8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2051C5B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91D7AE4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2B0060A2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4887FE98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243EDB99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1A7B2FE9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2E9C162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5CAC87D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61E5437D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35AFC36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48A696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0CF965D7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6C4940A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4E70208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3E9D5754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2BFB65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73582F4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191A8B9D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6AD131" w14:textId="77777777" w:rsid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E7FF65" w14:textId="77777777" w:rsidR="000831C9" w:rsidRDefault="000831C9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3DA12F" w14:textId="77777777" w:rsidR="000831C9" w:rsidRPr="004722D6" w:rsidRDefault="000831C9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5D333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835041" w14:textId="4A5F0A02" w:rsidR="00553EE0" w:rsidRPr="004722D6" w:rsidRDefault="006E1478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423066487"/>
          <w:placeholder>
            <w:docPart w:val="DefaultPlaceholder_-1854013440"/>
          </w:placeholder>
          <w:showingPlcHdr/>
        </w:sdtPr>
        <w:sdtContent>
          <w:r w:rsidRPr="006E1478">
            <w:rPr>
              <w:rStyle w:val="Tekstzastpczy"/>
              <w:color w:val="FF0000"/>
            </w:rPr>
            <w:t>Kliknij lub naciśnij tutaj, aby wprowadzić tekst.</w:t>
          </w:r>
        </w:sdtContent>
      </w:sdt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529016917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6E1478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39A5C6D9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27CA45DB" w14:textId="77777777" w:rsidR="004D7FA4" w:rsidRPr="004722D6" w:rsidRDefault="004D7FA4" w:rsidP="00FB7759">
      <w:pPr>
        <w:rPr>
          <w:rFonts w:ascii="Arial" w:hAnsi="Arial" w:cs="Arial"/>
        </w:rPr>
      </w:pPr>
    </w:p>
    <w:p w14:paraId="15E69FEE" w14:textId="77777777" w:rsidR="00641CEF" w:rsidRPr="004722D6" w:rsidRDefault="00641CEF" w:rsidP="00FB7759">
      <w:pPr>
        <w:rPr>
          <w:rFonts w:ascii="Arial" w:hAnsi="Arial" w:cs="Arial"/>
        </w:rPr>
      </w:pPr>
    </w:p>
    <w:p w14:paraId="4B9217DF" w14:textId="77777777" w:rsidR="00641CEF" w:rsidRPr="004722D6" w:rsidRDefault="00641CEF" w:rsidP="00FB7759">
      <w:pPr>
        <w:rPr>
          <w:rFonts w:ascii="Arial" w:hAnsi="Arial" w:cs="Arial"/>
        </w:rPr>
      </w:pPr>
    </w:p>
    <w:p w14:paraId="3EAA9882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31A98C8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30C4" w14:textId="77777777" w:rsidR="00E7422E" w:rsidRDefault="00E7422E" w:rsidP="00E740A9">
      <w:r>
        <w:separator/>
      </w:r>
    </w:p>
  </w:endnote>
  <w:endnote w:type="continuationSeparator" w:id="0">
    <w:p w14:paraId="4168C3D6" w14:textId="77777777" w:rsidR="00E7422E" w:rsidRDefault="00E7422E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4286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7F32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59BD6EDD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D7BC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A14" w14:textId="77777777" w:rsidR="00E7422E" w:rsidRDefault="00E7422E" w:rsidP="00E740A9">
      <w:r>
        <w:separator/>
      </w:r>
    </w:p>
  </w:footnote>
  <w:footnote w:type="continuationSeparator" w:id="0">
    <w:p w14:paraId="0E9F6609" w14:textId="77777777" w:rsidR="00E7422E" w:rsidRDefault="00E7422E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9202" w14:textId="77777777" w:rsidR="00C80D34" w:rsidRDefault="00C80D34">
    <w:pPr>
      <w:pStyle w:val="Nagwek"/>
    </w:pPr>
    <w:r>
      <w:rPr>
        <w:noProof/>
      </w:rPr>
      <w:pict w14:anchorId="474B8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1D75" w14:textId="77777777" w:rsidR="00C80D34" w:rsidRDefault="00C80D34">
    <w:pPr>
      <w:pStyle w:val="Nagwek"/>
    </w:pPr>
    <w:r>
      <w:rPr>
        <w:noProof/>
      </w:rPr>
      <w:pict w14:anchorId="38D9D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DB5F" w14:textId="77777777" w:rsidR="00C80D34" w:rsidRDefault="00C80D34">
    <w:pPr>
      <w:pStyle w:val="Nagwek"/>
    </w:pPr>
    <w:r>
      <w:rPr>
        <w:noProof/>
      </w:rPr>
      <w:pict w14:anchorId="19006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25D43"/>
    <w:rsid w:val="00054E52"/>
    <w:rsid w:val="00065E1B"/>
    <w:rsid w:val="00082D43"/>
    <w:rsid w:val="000831C9"/>
    <w:rsid w:val="000C7E39"/>
    <w:rsid w:val="000D5A72"/>
    <w:rsid w:val="000E0912"/>
    <w:rsid w:val="000E354A"/>
    <w:rsid w:val="000F0987"/>
    <w:rsid w:val="00152F41"/>
    <w:rsid w:val="001708E3"/>
    <w:rsid w:val="001A291F"/>
    <w:rsid w:val="001C7AB7"/>
    <w:rsid w:val="001D23BA"/>
    <w:rsid w:val="00202843"/>
    <w:rsid w:val="002079A0"/>
    <w:rsid w:val="0023190F"/>
    <w:rsid w:val="00264B60"/>
    <w:rsid w:val="0026681A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C116E"/>
    <w:rsid w:val="004D7FA4"/>
    <w:rsid w:val="004F1376"/>
    <w:rsid w:val="005277E0"/>
    <w:rsid w:val="00553EE0"/>
    <w:rsid w:val="005811EE"/>
    <w:rsid w:val="005867A0"/>
    <w:rsid w:val="0059091A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6D33A5"/>
    <w:rsid w:val="006E1478"/>
    <w:rsid w:val="00700352"/>
    <w:rsid w:val="0071133F"/>
    <w:rsid w:val="00770D78"/>
    <w:rsid w:val="00797AC9"/>
    <w:rsid w:val="007A306B"/>
    <w:rsid w:val="008447F9"/>
    <w:rsid w:val="008619CA"/>
    <w:rsid w:val="00890278"/>
    <w:rsid w:val="00890867"/>
    <w:rsid w:val="00892E5B"/>
    <w:rsid w:val="008B10A7"/>
    <w:rsid w:val="008D6158"/>
    <w:rsid w:val="009157E4"/>
    <w:rsid w:val="00932772"/>
    <w:rsid w:val="00946322"/>
    <w:rsid w:val="00985016"/>
    <w:rsid w:val="00991813"/>
    <w:rsid w:val="009A71A0"/>
    <w:rsid w:val="009C3620"/>
    <w:rsid w:val="009E770B"/>
    <w:rsid w:val="00A0733C"/>
    <w:rsid w:val="00A7004D"/>
    <w:rsid w:val="00A8089B"/>
    <w:rsid w:val="00A94124"/>
    <w:rsid w:val="00AC3A2B"/>
    <w:rsid w:val="00AD57FF"/>
    <w:rsid w:val="00AD6121"/>
    <w:rsid w:val="00B71527"/>
    <w:rsid w:val="00B72A38"/>
    <w:rsid w:val="00BD0618"/>
    <w:rsid w:val="00C145C4"/>
    <w:rsid w:val="00C73867"/>
    <w:rsid w:val="00C80D34"/>
    <w:rsid w:val="00C94F05"/>
    <w:rsid w:val="00CA1DC4"/>
    <w:rsid w:val="00CE2C02"/>
    <w:rsid w:val="00D350A5"/>
    <w:rsid w:val="00D44DB5"/>
    <w:rsid w:val="00D63251"/>
    <w:rsid w:val="00D63EFC"/>
    <w:rsid w:val="00D801E4"/>
    <w:rsid w:val="00DC228F"/>
    <w:rsid w:val="00DE5B5A"/>
    <w:rsid w:val="00DF7D4C"/>
    <w:rsid w:val="00E4200E"/>
    <w:rsid w:val="00E6309F"/>
    <w:rsid w:val="00E7254B"/>
    <w:rsid w:val="00E740A9"/>
    <w:rsid w:val="00E7422E"/>
    <w:rsid w:val="00E94EDD"/>
    <w:rsid w:val="00EA32C0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F6840"/>
  <w15:chartTrackingRefBased/>
  <w15:docId w15:val="{D29C767F-6781-4A77-833B-F39C861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E1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EFCC5-80F4-41E4-937E-1E7B0EF32866}"/>
      </w:docPartPr>
      <w:docPartBody>
        <w:p w:rsidR="00000000" w:rsidRDefault="00C611A2">
          <w:r w:rsidRPr="000F595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3E52C-6D0E-4749-BB61-BAFE515E5FEF}"/>
      </w:docPartPr>
      <w:docPartBody>
        <w:p w:rsidR="00000000" w:rsidRDefault="00C611A2">
          <w:r w:rsidRPr="000F595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A2"/>
    <w:rsid w:val="002C57A4"/>
    <w:rsid w:val="00C6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1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2-03-14T16:32:00Z</cp:lastPrinted>
  <dcterms:created xsi:type="dcterms:W3CDTF">2022-03-14T16:36:00Z</dcterms:created>
  <dcterms:modified xsi:type="dcterms:W3CDTF">2022-03-14T16:36:00Z</dcterms:modified>
</cp:coreProperties>
</file>